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10A4" w14:textId="0616CB01" w:rsidR="007C02A8" w:rsidRDefault="008F411C" w:rsidP="008F411C">
      <w:pPr>
        <w:jc w:val="center"/>
      </w:pPr>
      <w:bookmarkStart w:id="0" w:name="_GoBack"/>
      <w:bookmarkEnd w:id="0"/>
      <w:r w:rsidRPr="0096159F">
        <w:rPr>
          <w:noProof/>
          <w:lang w:eastAsia="pl-PL"/>
        </w:rPr>
        <w:drawing>
          <wp:inline distT="0" distB="0" distL="0" distR="0" wp14:anchorId="337690E6" wp14:editId="66A18F7C">
            <wp:extent cx="5349923" cy="1161640"/>
            <wp:effectExtent l="0" t="0" r="3175" b="635"/>
            <wp:docPr id="4" name="Obraz 25" descr="Opis: C:\Users\Piotr Skiczak\Desktop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C:\Users\Piotr Skiczak\Desktop\nagłów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48" cy="1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16AE" w14:textId="7585AFF3" w:rsidR="007C02A8" w:rsidRDefault="007C02A8" w:rsidP="007C02A8">
      <w:pPr>
        <w:spacing w:after="12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Załącznik nr 1</w:t>
      </w:r>
      <w:r w:rsidRPr="00D224C0">
        <w:rPr>
          <w:b/>
          <w:sz w:val="20"/>
          <w:szCs w:val="24"/>
        </w:rPr>
        <w:t xml:space="preserve"> do </w:t>
      </w:r>
      <w:r w:rsidR="002363D2">
        <w:rPr>
          <w:b/>
          <w:sz w:val="20"/>
          <w:szCs w:val="24"/>
        </w:rPr>
        <w:t xml:space="preserve">Instrukcji wypełniania </w:t>
      </w:r>
      <w:r w:rsidRPr="00D224C0">
        <w:rPr>
          <w:b/>
          <w:sz w:val="20"/>
          <w:szCs w:val="24"/>
        </w:rPr>
        <w:t>wniosku o dofinansowanie</w:t>
      </w:r>
    </w:p>
    <w:p w14:paraId="3616E668" w14:textId="68A45E6B" w:rsidR="007C02A8" w:rsidRPr="00D224C0" w:rsidRDefault="007C02A8" w:rsidP="007C02A8">
      <w:pPr>
        <w:spacing w:after="120" w:line="240" w:lineRule="auto"/>
        <w:rPr>
          <w:b/>
          <w:sz w:val="20"/>
          <w:szCs w:val="24"/>
        </w:rPr>
      </w:pPr>
      <w:r w:rsidRPr="00C05E04">
        <w:rPr>
          <w:b/>
          <w:sz w:val="20"/>
          <w:szCs w:val="24"/>
        </w:rPr>
        <w:t>Wskaźniki w ramach FBiW</w:t>
      </w:r>
      <w:r>
        <w:rPr>
          <w:b/>
          <w:sz w:val="20"/>
          <w:szCs w:val="24"/>
        </w:rPr>
        <w:t>-VB</w:t>
      </w:r>
    </w:p>
    <w:p w14:paraId="2791EB6A" w14:textId="77777777" w:rsidR="007C02A8" w:rsidRPr="00955701" w:rsidRDefault="007C02A8" w:rsidP="007C02A8">
      <w:pPr>
        <w:spacing w:after="120" w:line="240" w:lineRule="auto"/>
        <w:rPr>
          <w:szCs w:val="24"/>
        </w:rPr>
      </w:pPr>
    </w:p>
    <w:p w14:paraId="24010DDD" w14:textId="77777777" w:rsidR="007C02A8" w:rsidRPr="00955701" w:rsidRDefault="007C02A8" w:rsidP="007C02A8">
      <w:pPr>
        <w:spacing w:after="120" w:line="240" w:lineRule="auto"/>
        <w:jc w:val="both"/>
        <w:rPr>
          <w:szCs w:val="24"/>
        </w:rPr>
      </w:pPr>
    </w:p>
    <w:p w14:paraId="577D8E48" w14:textId="2A6465DB" w:rsidR="007C02A8" w:rsidRPr="00B4512F" w:rsidRDefault="007C02A8" w:rsidP="007C02A8">
      <w:pPr>
        <w:spacing w:after="120" w:line="240" w:lineRule="auto"/>
        <w:jc w:val="center"/>
        <w:rPr>
          <w:b/>
          <w:sz w:val="24"/>
          <w:szCs w:val="24"/>
        </w:rPr>
      </w:pPr>
      <w:r w:rsidRPr="00B4512F">
        <w:rPr>
          <w:b/>
          <w:sz w:val="24"/>
          <w:szCs w:val="24"/>
        </w:rPr>
        <w:t>WSKAŹNIKI W RAMACH FBIW</w:t>
      </w:r>
      <w:r>
        <w:rPr>
          <w:b/>
          <w:sz w:val="24"/>
          <w:szCs w:val="24"/>
        </w:rPr>
        <w:t>-VB</w:t>
      </w:r>
    </w:p>
    <w:p w14:paraId="4C42E7D7" w14:textId="77777777" w:rsidR="007C02A8" w:rsidRDefault="007C02A8" w:rsidP="007C02A8">
      <w:pPr>
        <w:spacing w:after="120" w:line="240" w:lineRule="auto"/>
        <w:jc w:val="both"/>
        <w:rPr>
          <w:b/>
          <w:bCs/>
        </w:rPr>
      </w:pP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915"/>
      </w:tblGrid>
      <w:tr w:rsidR="007C02A8" w:rsidRPr="00B4512F" w14:paraId="2CCCE823" w14:textId="77777777" w:rsidTr="006023D7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2F0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73D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</w:tr>
      <w:tr w:rsidR="007C02A8" w:rsidRPr="00B4512F" w14:paraId="296F7BCA" w14:textId="77777777" w:rsidTr="006023D7">
        <w:trPr>
          <w:trHeight w:val="499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24C8C" w14:textId="77777777" w:rsidR="007C02A8" w:rsidRPr="00B4512F" w:rsidRDefault="007C02A8" w:rsidP="0060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i produktu</w:t>
            </w:r>
          </w:p>
        </w:tc>
      </w:tr>
      <w:tr w:rsidR="007C02A8" w:rsidRPr="00325371" w14:paraId="650DA51B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ECC18F" w14:textId="77777777" w:rsidR="007C02A8" w:rsidRPr="00B4512F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otrzymujących dotacje (CI2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9CA683B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1C449097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83D872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otrzymujących wsparcie (CI1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136CDF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76BC4454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6BA1C9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2A66F2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6E2BEAA3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963271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realizowanych prac B+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19F07E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30A54AE7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D55964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realizowanych projektów B+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D313A5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68B0AFF0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EF7" w14:textId="77777777" w:rsidR="007C02A8" w:rsidRPr="00B4512F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Inwestycje prywatne uzupełniające wsparcie publiczne dla przedsiębiorstw (dotacje) (CI6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BC5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7C02A8" w:rsidRPr="00325371" w14:paraId="3F214CF8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F44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Inwestycje prywatne uzupełniające wsparcie publiczne w projekty w zakresie innowacji lub badań i rozwoju (CI27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5ED0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7C02A8" w:rsidRPr="00325371" w14:paraId="4973517E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639" w14:textId="77777777" w:rsidR="007C02A8" w:rsidRPr="00325371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DAA2" w14:textId="77777777" w:rsidR="007C02A8" w:rsidRPr="00325371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1D261DD1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40A" w14:textId="77777777" w:rsidR="007C02A8" w:rsidRPr="00B4512F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898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325371" w14:paraId="5BEEE90F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924C" w14:textId="77777777" w:rsidR="007C02A8" w:rsidRPr="00B4512F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25371">
              <w:rPr>
                <w:rFonts w:ascii="Calibri" w:hAnsi="Calibri" w:cs="Calibri"/>
                <w:sz w:val="20"/>
                <w:szCs w:val="20"/>
              </w:rPr>
              <w:t>Liczba przedsiębiorstw współpracujących z ośrodkami badawczymi (CI26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05E" w14:textId="77777777" w:rsidR="007C02A8" w:rsidRPr="00B4512F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7C02A8" w:rsidRPr="00B4512F" w14:paraId="1611C0FA" w14:textId="77777777" w:rsidTr="006023D7">
        <w:trPr>
          <w:trHeight w:val="499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6FC627" w14:textId="77777777" w:rsidR="007C02A8" w:rsidRPr="00B4512F" w:rsidRDefault="007C02A8" w:rsidP="0060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i rezultatu</w:t>
            </w:r>
          </w:p>
        </w:tc>
      </w:tr>
      <w:tr w:rsidR="007C02A8" w:rsidRPr="00571CAD" w14:paraId="1C9D2EC0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250592" w14:textId="29F141AA" w:rsidR="007C02A8" w:rsidRPr="00571CAD" w:rsidRDefault="00A37215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DejaVuSans"/>
                <w:sz w:val="20"/>
                <w:szCs w:val="19"/>
              </w:rPr>
              <w:t>L</w:t>
            </w:r>
            <w:r w:rsidR="007C02A8" w:rsidRPr="00571CAD">
              <w:rPr>
                <w:rFonts w:ascii="Calibri" w:hAnsi="Calibri" w:cs="DejaVuSans"/>
                <w:sz w:val="20"/>
                <w:szCs w:val="19"/>
              </w:rPr>
              <w:t>iczba nawiązanych kontaktów z jednostkami naukowym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538835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71CAD">
              <w:rPr>
                <w:rFonts w:ascii="Calibri" w:eastAsia="Times New Roman" w:hAnsi="Calibri" w:cs="Times New Roman"/>
                <w:sz w:val="20"/>
                <w:lang w:eastAsia="pl-PL"/>
              </w:rPr>
              <w:t>szt.</w:t>
            </w:r>
          </w:p>
        </w:tc>
      </w:tr>
      <w:tr w:rsidR="007C02A8" w:rsidRPr="00571CAD" w14:paraId="32A7CF4F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38E4" w14:textId="77777777" w:rsidR="007C02A8" w:rsidRPr="00571CAD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hAnsi="Calibri" w:cs="Calibri"/>
                <w:sz w:val="20"/>
              </w:rPr>
              <w:t>Liczba dokonanych zgłoszeń patentowyc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50E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eastAsia="Times New Roman" w:hAnsi="Calibri" w:cs="Times New Roman"/>
                <w:sz w:val="20"/>
                <w:lang w:eastAsia="pl-PL"/>
              </w:rPr>
              <w:t>szt.</w:t>
            </w:r>
          </w:p>
        </w:tc>
      </w:tr>
      <w:tr w:rsidR="007C02A8" w:rsidRPr="00571CAD" w14:paraId="5601D090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E20A" w14:textId="77777777" w:rsidR="007C02A8" w:rsidRPr="00571CAD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hAnsi="Calibri" w:cs="Calibri"/>
                <w:sz w:val="20"/>
              </w:rPr>
              <w:t>Liczba zgłoszeń wzorów przemysłowyc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7964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eastAsia="Times New Roman" w:hAnsi="Calibri" w:cs="Times New Roman"/>
                <w:sz w:val="20"/>
                <w:lang w:eastAsia="pl-PL"/>
              </w:rPr>
              <w:t>szt.</w:t>
            </w:r>
          </w:p>
        </w:tc>
      </w:tr>
      <w:tr w:rsidR="007C02A8" w:rsidRPr="00571CAD" w14:paraId="50D75A0A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8FC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hAnsi="Calibri" w:cs="Calibri"/>
                <w:sz w:val="20"/>
              </w:rPr>
              <w:t>Liczba zgłoszeń wzorów użytkowyc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98C4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eastAsia="Times New Roman" w:hAnsi="Calibri" w:cs="Times New Roman"/>
                <w:sz w:val="20"/>
                <w:lang w:eastAsia="pl-PL"/>
              </w:rPr>
              <w:t>szt.</w:t>
            </w:r>
          </w:p>
        </w:tc>
      </w:tr>
      <w:tr w:rsidR="007C02A8" w:rsidRPr="00571CAD" w14:paraId="763FDAB6" w14:textId="77777777" w:rsidTr="002A4F9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60C5E" w14:textId="77777777" w:rsidR="007C02A8" w:rsidRPr="00571CAD" w:rsidRDefault="007C02A8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hAnsi="Calibri" w:cs="Calibri"/>
                <w:sz w:val="20"/>
              </w:rPr>
              <w:t>Wzrost zatrudnienia we wspieranych przedsiębiorstwach (CI8), O/K/M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7114" w14:textId="77777777" w:rsidR="007C02A8" w:rsidRPr="00571CAD" w:rsidRDefault="007C02A8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571CAD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EPC</w:t>
            </w:r>
          </w:p>
        </w:tc>
      </w:tr>
      <w:tr w:rsidR="002A4F97" w:rsidRPr="00B4512F" w14:paraId="236103DD" w14:textId="77777777" w:rsidTr="002A4F97">
        <w:trPr>
          <w:trHeight w:val="499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AC7F078" w14:textId="090E74CB" w:rsidR="002A4F97" w:rsidRPr="00B4512F" w:rsidRDefault="00A65F0C" w:rsidP="002A4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2A4F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kaźnik miejsc pracy</w:t>
            </w:r>
          </w:p>
        </w:tc>
      </w:tr>
      <w:tr w:rsidR="002A4F97" w:rsidRPr="00571CAD" w14:paraId="0D81773C" w14:textId="77777777" w:rsidTr="006023D7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D222" w14:textId="663DD4D8" w:rsidR="002A4F97" w:rsidRPr="00571CAD" w:rsidRDefault="002A4F97" w:rsidP="006023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B40D47">
              <w:rPr>
                <w:rFonts w:cstheme="minorHAnsi"/>
                <w:sz w:val="20"/>
                <w:szCs w:val="20"/>
              </w:rPr>
              <w:t>Przewidywana całkowita liczba bezpośrednio utworzonych nowych miejsc pracy (EPC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DCC" w14:textId="4C7472C9" w:rsidR="002A4F97" w:rsidRPr="00571CAD" w:rsidRDefault="002A4F97" w:rsidP="0060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szt.</w:t>
            </w:r>
          </w:p>
        </w:tc>
      </w:tr>
    </w:tbl>
    <w:p w14:paraId="0AB67F24" w14:textId="77777777" w:rsidR="007C02A8" w:rsidRDefault="007C02A8" w:rsidP="007C02A8">
      <w:pPr>
        <w:spacing w:after="120" w:line="240" w:lineRule="auto"/>
        <w:jc w:val="both"/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7C02A8" w:rsidRPr="00B4512F" w14:paraId="0828F30D" w14:textId="77777777" w:rsidTr="006023D7">
        <w:trPr>
          <w:trHeight w:val="3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3847D8" w14:textId="21F8A972" w:rsidR="007C02A8" w:rsidRPr="00B4512F" w:rsidRDefault="007C02A8" w:rsidP="007C02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4512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kolorem niebieskim z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znaczono wskaźniki obowiązkowe</w:t>
            </w:r>
          </w:p>
        </w:tc>
      </w:tr>
    </w:tbl>
    <w:p w14:paraId="2600FB70" w14:textId="77777777" w:rsidR="007C02A8" w:rsidRPr="00320CED" w:rsidRDefault="007C02A8" w:rsidP="007C02A8"/>
    <w:p w14:paraId="4102D864" w14:textId="0D086E53" w:rsidR="00910ECA" w:rsidRPr="007C02A8" w:rsidRDefault="00910ECA" w:rsidP="007C02A8"/>
    <w:sectPr w:rsidR="00910ECA" w:rsidRPr="007C02A8" w:rsidSect="00B835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4515" w14:textId="77777777" w:rsidR="00B171D6" w:rsidRDefault="00B171D6" w:rsidP="004351D5">
      <w:pPr>
        <w:spacing w:after="0" w:line="240" w:lineRule="auto"/>
      </w:pPr>
      <w:r>
        <w:separator/>
      </w:r>
    </w:p>
  </w:endnote>
  <w:endnote w:type="continuationSeparator" w:id="0">
    <w:p w14:paraId="5AEDE5FD" w14:textId="77777777" w:rsidR="00B171D6" w:rsidRDefault="00B171D6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5000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49"/>
      <w:gridCol w:w="7268"/>
      <w:gridCol w:w="845"/>
    </w:tblGrid>
    <w:tr w:rsidR="00932E89" w:rsidRPr="00150A37" w14:paraId="221FC996" w14:textId="77777777" w:rsidTr="00932E89">
      <w:trPr>
        <w:trHeight w:val="454"/>
      </w:trPr>
      <w:tc>
        <w:tcPr>
          <w:tcW w:w="524" w:type="pct"/>
          <w:shd w:val="clear" w:color="auto" w:fill="FFFFFF" w:themeFill="background1"/>
          <w:vAlign w:val="center"/>
        </w:tcPr>
        <w:p w14:paraId="6FF9DAAC" w14:textId="2071F428" w:rsidR="00932E89" w:rsidRPr="00150A37" w:rsidRDefault="00932E89" w:rsidP="00150A37">
          <w:pPr>
            <w:pStyle w:val="Stopka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pl-PL"/>
            </w:rPr>
            <w:drawing>
              <wp:inline distT="0" distB="0" distL="0" distR="0" wp14:anchorId="4EB0678A" wp14:editId="5A9A34F6">
                <wp:extent cx="306000" cy="28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pct"/>
          <w:shd w:val="clear" w:color="auto" w:fill="00B0F0"/>
          <w:vAlign w:val="center"/>
        </w:tcPr>
        <w:p w14:paraId="5F46F251" w14:textId="2B803709" w:rsidR="00932E89" w:rsidRPr="005E0A3F" w:rsidRDefault="002561EF" w:rsidP="00150A37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32E89" w:rsidRPr="005E0A3F">
                <w:rPr>
                  <w:color w:val="FFFFFF" w:themeColor="background1"/>
                </w:rPr>
                <w:t>FUNDUSZ BADAŃ I WDROŻEŃ</w:t>
              </w:r>
              <w:r w:rsidR="00932E89">
                <w:rPr>
                  <w:color w:val="FFFFFF" w:themeColor="background1"/>
                </w:rPr>
                <w:t xml:space="preserve"> – VOUCHER BADAWCZY</w:t>
              </w:r>
            </w:sdtContent>
          </w:sdt>
        </w:p>
      </w:tc>
      <w:tc>
        <w:tcPr>
          <w:tcW w:w="466" w:type="pct"/>
          <w:shd w:val="clear" w:color="auto" w:fill="00B0F0"/>
          <w:vAlign w:val="center"/>
        </w:tcPr>
        <w:p w14:paraId="681C5618" w14:textId="564885BB" w:rsidR="00932E89" w:rsidRPr="00150A37" w:rsidRDefault="00932E89" w:rsidP="00150A37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2561EF">
            <w:rPr>
              <w:noProof/>
              <w:color w:val="FFFFFF" w:themeColor="background1"/>
            </w:rPr>
            <w:t>1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5E8FCA2E" w:rsidR="00461D6B" w:rsidRDefault="0046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2511" w14:textId="77777777" w:rsidR="00B171D6" w:rsidRDefault="00B171D6" w:rsidP="004351D5">
      <w:pPr>
        <w:spacing w:after="0" w:line="240" w:lineRule="auto"/>
      </w:pPr>
      <w:r>
        <w:separator/>
      </w:r>
    </w:p>
  </w:footnote>
  <w:footnote w:type="continuationSeparator" w:id="0">
    <w:p w14:paraId="40C41551" w14:textId="77777777" w:rsidR="00B171D6" w:rsidRDefault="00B171D6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1940" w14:textId="55002EE7" w:rsidR="00C55D4F" w:rsidRDefault="00C55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9067" w:type="dxa"/>
      <w:tblLayout w:type="fixed"/>
      <w:tblLook w:val="04A0" w:firstRow="1" w:lastRow="0" w:firstColumn="1" w:lastColumn="0" w:noHBand="0" w:noVBand="1"/>
    </w:tblPr>
    <w:tblGrid>
      <w:gridCol w:w="988"/>
      <w:gridCol w:w="8079"/>
    </w:tblGrid>
    <w:tr w:rsidR="00932E89" w14:paraId="3548294E" w14:textId="4BF6C0A4" w:rsidTr="00932E89">
      <w:trPr>
        <w:trHeight w:hRule="exact" w:val="454"/>
      </w:trPr>
      <w:tc>
        <w:tcPr>
          <w:tcW w:w="988" w:type="dxa"/>
        </w:tcPr>
        <w:p w14:paraId="75313CA6" w14:textId="5529AAF3" w:rsidR="00932E89" w:rsidRDefault="00932E8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90207E" wp14:editId="6B84CBF9">
                <wp:extent cx="306000" cy="28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Cs w:val="28"/>
          </w:rPr>
          <w:alias w:val="Tytuł"/>
          <w:id w:val="23280118"/>
          <w:placeholder>
            <w:docPart w:val="115B423A4BB247B4964BC87C10780C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79" w:type="dxa"/>
              <w:shd w:val="clear" w:color="auto" w:fill="00B0F0"/>
              <w:vAlign w:val="center"/>
            </w:tcPr>
            <w:p w14:paraId="7CF099C6" w14:textId="02FA0CF2" w:rsidR="00932E89" w:rsidRPr="00B835F9" w:rsidRDefault="00932E89" w:rsidP="006D6F4F">
              <w:pPr>
                <w:pStyle w:val="Stopka"/>
                <w:rPr>
                  <w:rFonts w:eastAsiaTheme="majorEastAsia" w:cstheme="majorBidi"/>
                  <w:color w:val="FFFFFF" w:themeColor="background1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031431A8" w:rsidR="00461D6B" w:rsidRDefault="00461D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7DC7" w14:textId="7395CDAC" w:rsidR="00C55D4F" w:rsidRDefault="00C55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07B4F"/>
    <w:rsid w:val="0002518C"/>
    <w:rsid w:val="000535EB"/>
    <w:rsid w:val="000600A4"/>
    <w:rsid w:val="000707F6"/>
    <w:rsid w:val="000806E7"/>
    <w:rsid w:val="000810A5"/>
    <w:rsid w:val="000A1FEF"/>
    <w:rsid w:val="000A7674"/>
    <w:rsid w:val="000C10B5"/>
    <w:rsid w:val="000D5FD9"/>
    <w:rsid w:val="000D7162"/>
    <w:rsid w:val="000F4C29"/>
    <w:rsid w:val="00114291"/>
    <w:rsid w:val="00117D2E"/>
    <w:rsid w:val="00130F6F"/>
    <w:rsid w:val="001432A8"/>
    <w:rsid w:val="00150A37"/>
    <w:rsid w:val="0015132B"/>
    <w:rsid w:val="00153541"/>
    <w:rsid w:val="00175B28"/>
    <w:rsid w:val="00190644"/>
    <w:rsid w:val="001B29B6"/>
    <w:rsid w:val="001D035B"/>
    <w:rsid w:val="001E3FCB"/>
    <w:rsid w:val="001F148A"/>
    <w:rsid w:val="001F696B"/>
    <w:rsid w:val="00203066"/>
    <w:rsid w:val="0021666F"/>
    <w:rsid w:val="00220F4E"/>
    <w:rsid w:val="002363D2"/>
    <w:rsid w:val="002561EF"/>
    <w:rsid w:val="00272C17"/>
    <w:rsid w:val="0028029C"/>
    <w:rsid w:val="002922D6"/>
    <w:rsid w:val="002A4F97"/>
    <w:rsid w:val="002B4604"/>
    <w:rsid w:val="002C5930"/>
    <w:rsid w:val="002F7E8C"/>
    <w:rsid w:val="00302780"/>
    <w:rsid w:val="00305880"/>
    <w:rsid w:val="00313127"/>
    <w:rsid w:val="003329A5"/>
    <w:rsid w:val="00335775"/>
    <w:rsid w:val="00364A96"/>
    <w:rsid w:val="00373B79"/>
    <w:rsid w:val="00374EFD"/>
    <w:rsid w:val="00382CB8"/>
    <w:rsid w:val="00386E7C"/>
    <w:rsid w:val="00395036"/>
    <w:rsid w:val="003A61EA"/>
    <w:rsid w:val="003A764F"/>
    <w:rsid w:val="003B78A8"/>
    <w:rsid w:val="004040FE"/>
    <w:rsid w:val="00417D91"/>
    <w:rsid w:val="004227D4"/>
    <w:rsid w:val="004351D5"/>
    <w:rsid w:val="00451127"/>
    <w:rsid w:val="00451698"/>
    <w:rsid w:val="0045590D"/>
    <w:rsid w:val="00461D6B"/>
    <w:rsid w:val="00472875"/>
    <w:rsid w:val="00485580"/>
    <w:rsid w:val="00486113"/>
    <w:rsid w:val="004B5174"/>
    <w:rsid w:val="004B7912"/>
    <w:rsid w:val="004C3FCA"/>
    <w:rsid w:val="004E101C"/>
    <w:rsid w:val="004E6234"/>
    <w:rsid w:val="004F4847"/>
    <w:rsid w:val="005050BD"/>
    <w:rsid w:val="0056099D"/>
    <w:rsid w:val="00562C7D"/>
    <w:rsid w:val="00595095"/>
    <w:rsid w:val="005A2835"/>
    <w:rsid w:val="005B5ECD"/>
    <w:rsid w:val="005C4445"/>
    <w:rsid w:val="005D2013"/>
    <w:rsid w:val="005D2BF7"/>
    <w:rsid w:val="005E0A3F"/>
    <w:rsid w:val="005E356E"/>
    <w:rsid w:val="005F1DBC"/>
    <w:rsid w:val="00633362"/>
    <w:rsid w:val="00643D13"/>
    <w:rsid w:val="00646E06"/>
    <w:rsid w:val="00654348"/>
    <w:rsid w:val="00685E39"/>
    <w:rsid w:val="006946C1"/>
    <w:rsid w:val="00697B78"/>
    <w:rsid w:val="006B7015"/>
    <w:rsid w:val="006C35C7"/>
    <w:rsid w:val="006D4A91"/>
    <w:rsid w:val="006D652A"/>
    <w:rsid w:val="006D6F4F"/>
    <w:rsid w:val="006E1FC9"/>
    <w:rsid w:val="006F4AFE"/>
    <w:rsid w:val="007034D7"/>
    <w:rsid w:val="00705070"/>
    <w:rsid w:val="0071564B"/>
    <w:rsid w:val="007171B7"/>
    <w:rsid w:val="007350D8"/>
    <w:rsid w:val="00737A55"/>
    <w:rsid w:val="007534EA"/>
    <w:rsid w:val="00762BFF"/>
    <w:rsid w:val="007B2212"/>
    <w:rsid w:val="007C02A8"/>
    <w:rsid w:val="007C2BB4"/>
    <w:rsid w:val="007D176B"/>
    <w:rsid w:val="007F3A44"/>
    <w:rsid w:val="00802732"/>
    <w:rsid w:val="00815891"/>
    <w:rsid w:val="008174E5"/>
    <w:rsid w:val="008252C2"/>
    <w:rsid w:val="008310C8"/>
    <w:rsid w:val="00844B6D"/>
    <w:rsid w:val="00847792"/>
    <w:rsid w:val="00850B6A"/>
    <w:rsid w:val="00872905"/>
    <w:rsid w:val="00883167"/>
    <w:rsid w:val="008843F4"/>
    <w:rsid w:val="00887AC0"/>
    <w:rsid w:val="00891227"/>
    <w:rsid w:val="008A521A"/>
    <w:rsid w:val="008A76C9"/>
    <w:rsid w:val="008B50F2"/>
    <w:rsid w:val="008C0BF0"/>
    <w:rsid w:val="008F1F6F"/>
    <w:rsid w:val="008F2C4C"/>
    <w:rsid w:val="008F411C"/>
    <w:rsid w:val="00910D26"/>
    <w:rsid w:val="00910ECA"/>
    <w:rsid w:val="00911193"/>
    <w:rsid w:val="009132E0"/>
    <w:rsid w:val="009173B8"/>
    <w:rsid w:val="00920934"/>
    <w:rsid w:val="00924B1B"/>
    <w:rsid w:val="00932E89"/>
    <w:rsid w:val="00940650"/>
    <w:rsid w:val="00962451"/>
    <w:rsid w:val="009827CD"/>
    <w:rsid w:val="009975A6"/>
    <w:rsid w:val="009A6CDE"/>
    <w:rsid w:val="009A772E"/>
    <w:rsid w:val="009E4BE2"/>
    <w:rsid w:val="00A1035A"/>
    <w:rsid w:val="00A16803"/>
    <w:rsid w:val="00A37215"/>
    <w:rsid w:val="00A52BD7"/>
    <w:rsid w:val="00A60BA9"/>
    <w:rsid w:val="00A65F0C"/>
    <w:rsid w:val="00AC7ADB"/>
    <w:rsid w:val="00AE25DC"/>
    <w:rsid w:val="00B171D6"/>
    <w:rsid w:val="00B22E32"/>
    <w:rsid w:val="00B33A1A"/>
    <w:rsid w:val="00B406B7"/>
    <w:rsid w:val="00B6760F"/>
    <w:rsid w:val="00B80AA2"/>
    <w:rsid w:val="00B82D20"/>
    <w:rsid w:val="00B835F9"/>
    <w:rsid w:val="00B851FA"/>
    <w:rsid w:val="00B97581"/>
    <w:rsid w:val="00BA2387"/>
    <w:rsid w:val="00BA6B0C"/>
    <w:rsid w:val="00BC7FE7"/>
    <w:rsid w:val="00BD05ED"/>
    <w:rsid w:val="00BF6FBB"/>
    <w:rsid w:val="00C004C4"/>
    <w:rsid w:val="00C00749"/>
    <w:rsid w:val="00C07167"/>
    <w:rsid w:val="00C13124"/>
    <w:rsid w:val="00C15B4A"/>
    <w:rsid w:val="00C27A3F"/>
    <w:rsid w:val="00C346FB"/>
    <w:rsid w:val="00C376D5"/>
    <w:rsid w:val="00C4394C"/>
    <w:rsid w:val="00C5103D"/>
    <w:rsid w:val="00C513B8"/>
    <w:rsid w:val="00C51F2A"/>
    <w:rsid w:val="00C55D4F"/>
    <w:rsid w:val="00C6320E"/>
    <w:rsid w:val="00CA1274"/>
    <w:rsid w:val="00CA3763"/>
    <w:rsid w:val="00CC1313"/>
    <w:rsid w:val="00CC6FEF"/>
    <w:rsid w:val="00CE52A7"/>
    <w:rsid w:val="00CE5707"/>
    <w:rsid w:val="00D0268A"/>
    <w:rsid w:val="00D210DB"/>
    <w:rsid w:val="00D35D3C"/>
    <w:rsid w:val="00D547BE"/>
    <w:rsid w:val="00D64911"/>
    <w:rsid w:val="00D735AB"/>
    <w:rsid w:val="00E067C0"/>
    <w:rsid w:val="00E06A4E"/>
    <w:rsid w:val="00E25CF7"/>
    <w:rsid w:val="00E40C11"/>
    <w:rsid w:val="00E46662"/>
    <w:rsid w:val="00E637FD"/>
    <w:rsid w:val="00E743C9"/>
    <w:rsid w:val="00EB7A98"/>
    <w:rsid w:val="00ED2E39"/>
    <w:rsid w:val="00ED4F9D"/>
    <w:rsid w:val="00EF22FC"/>
    <w:rsid w:val="00F41C5B"/>
    <w:rsid w:val="00F441F5"/>
    <w:rsid w:val="00F73205"/>
    <w:rsid w:val="00F84B61"/>
    <w:rsid w:val="00F9010B"/>
    <w:rsid w:val="00FA2D5A"/>
    <w:rsid w:val="00FB24D1"/>
    <w:rsid w:val="00FC1721"/>
    <w:rsid w:val="00FC19EB"/>
    <w:rsid w:val="00FC4FF8"/>
    <w:rsid w:val="00FD1521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F3D87"/>
  <w15:docId w15:val="{82F26607-6497-40F5-93D8-7E5A90D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B423A4BB247B4964BC87C10780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9AA3-CAF2-40D4-94C2-2A43CE9267EF}"/>
      </w:docPartPr>
      <w:docPartBody>
        <w:p w:rsidR="008C0128" w:rsidRDefault="00875218" w:rsidP="00875218">
          <w:pPr>
            <w:pStyle w:val="115B423A4BB247B4964BC87C10780CB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3752C"/>
    <w:rsid w:val="00082A50"/>
    <w:rsid w:val="00096FF7"/>
    <w:rsid w:val="000A5821"/>
    <w:rsid w:val="000C36B9"/>
    <w:rsid w:val="001215A5"/>
    <w:rsid w:val="00126E55"/>
    <w:rsid w:val="001A02FA"/>
    <w:rsid w:val="00210512"/>
    <w:rsid w:val="003209E8"/>
    <w:rsid w:val="003610F1"/>
    <w:rsid w:val="00397664"/>
    <w:rsid w:val="003B4DC1"/>
    <w:rsid w:val="003D7B7B"/>
    <w:rsid w:val="00476201"/>
    <w:rsid w:val="00492D47"/>
    <w:rsid w:val="00592710"/>
    <w:rsid w:val="005B70DF"/>
    <w:rsid w:val="005E09EA"/>
    <w:rsid w:val="00605DC3"/>
    <w:rsid w:val="00630229"/>
    <w:rsid w:val="00654A45"/>
    <w:rsid w:val="00676AAB"/>
    <w:rsid w:val="006F612D"/>
    <w:rsid w:val="007074B4"/>
    <w:rsid w:val="00785CA1"/>
    <w:rsid w:val="007D3950"/>
    <w:rsid w:val="007E1AED"/>
    <w:rsid w:val="0080708A"/>
    <w:rsid w:val="00875218"/>
    <w:rsid w:val="00877230"/>
    <w:rsid w:val="008C0128"/>
    <w:rsid w:val="00957052"/>
    <w:rsid w:val="009667E2"/>
    <w:rsid w:val="009C6884"/>
    <w:rsid w:val="00A62B0B"/>
    <w:rsid w:val="00A767F3"/>
    <w:rsid w:val="00A83FE1"/>
    <w:rsid w:val="00AA3AB4"/>
    <w:rsid w:val="00AD148C"/>
    <w:rsid w:val="00AF5A42"/>
    <w:rsid w:val="00AF7C51"/>
    <w:rsid w:val="00B57DEE"/>
    <w:rsid w:val="00B63416"/>
    <w:rsid w:val="00C767A2"/>
    <w:rsid w:val="00CB2AAC"/>
    <w:rsid w:val="00D407CA"/>
    <w:rsid w:val="00D83FE0"/>
    <w:rsid w:val="00E61EA1"/>
    <w:rsid w:val="00E973BF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A77ABF72C6F749B0894E7CF1AF256E65">
    <w:name w:val="A77ABF72C6F749B0894E7CF1AF256E65"/>
    <w:rsid w:val="00AA3AB4"/>
    <w:pPr>
      <w:spacing w:after="160" w:line="259" w:lineRule="auto"/>
    </w:pPr>
  </w:style>
  <w:style w:type="paragraph" w:customStyle="1" w:styleId="115B423A4BB247B4964BC87C10780CB3">
    <w:name w:val="115B423A4BB247B4964BC87C10780CB3"/>
    <w:rsid w:val="008752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711A-FE7E-4EAF-A7A6-EB6299C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 – VOUCHER BADAWCZY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Gość</cp:lastModifiedBy>
  <cp:revision>3</cp:revision>
  <cp:lastPrinted>2017-03-13T14:39:00Z</cp:lastPrinted>
  <dcterms:created xsi:type="dcterms:W3CDTF">2018-01-07T13:11:00Z</dcterms:created>
  <dcterms:modified xsi:type="dcterms:W3CDTF">2018-02-08T14:00:00Z</dcterms:modified>
</cp:coreProperties>
</file>